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6B" w:rsidRDefault="00F4036B" w:rsidP="00B14F93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62D70DBA" wp14:editId="6F368C08">
            <wp:extent cx="1907458" cy="739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C_Color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12" cy="7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70" w:rsidRPr="00F4036B" w:rsidRDefault="0077450F" w:rsidP="00B14F93">
      <w:pPr>
        <w:spacing w:after="0" w:line="360" w:lineRule="auto"/>
        <w:rPr>
          <w:b/>
          <w:sz w:val="28"/>
          <w:szCs w:val="28"/>
        </w:rPr>
      </w:pPr>
      <w:r w:rsidRPr="00F4036B">
        <w:rPr>
          <w:b/>
          <w:sz w:val="28"/>
          <w:szCs w:val="28"/>
        </w:rPr>
        <w:t>2015 CISC Subcommittee Members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055"/>
        <w:gridCol w:w="1080"/>
        <w:gridCol w:w="1553"/>
        <w:gridCol w:w="3420"/>
        <w:gridCol w:w="1350"/>
      </w:tblGrid>
      <w:tr w:rsidR="00990327" w:rsidTr="00F4036B">
        <w:trPr>
          <w:trHeight w:val="432"/>
          <w:tblHeader/>
        </w:trPr>
        <w:tc>
          <w:tcPr>
            <w:tcW w:w="3055" w:type="dxa"/>
            <w:shd w:val="clear" w:color="auto" w:fill="95B3D7" w:themeFill="accent1" w:themeFillTint="99"/>
            <w:vAlign w:val="center"/>
          </w:tcPr>
          <w:p w:rsidR="00990327" w:rsidRPr="00F4036B" w:rsidRDefault="00990327" w:rsidP="00F4036B">
            <w:pPr>
              <w:rPr>
                <w:b/>
                <w:sz w:val="28"/>
                <w:szCs w:val="28"/>
              </w:rPr>
            </w:pPr>
            <w:r w:rsidRPr="00F4036B">
              <w:rPr>
                <w:b/>
                <w:sz w:val="28"/>
                <w:szCs w:val="28"/>
              </w:rPr>
              <w:t>ELA/ELD</w:t>
            </w:r>
            <w:r w:rsidRPr="00F4036B">
              <w:rPr>
                <w:b/>
                <w:sz w:val="28"/>
                <w:szCs w:val="28"/>
              </w:rPr>
              <w:tab/>
            </w:r>
          </w:p>
        </w:tc>
        <w:tc>
          <w:tcPr>
            <w:tcW w:w="1080" w:type="dxa"/>
            <w:shd w:val="clear" w:color="auto" w:fill="95B3D7" w:themeFill="accent1" w:themeFillTint="99"/>
            <w:vAlign w:val="center"/>
          </w:tcPr>
          <w:p w:rsidR="00990327" w:rsidRPr="00F4036B" w:rsidRDefault="00990327" w:rsidP="00F4036B">
            <w:pPr>
              <w:rPr>
                <w:b/>
                <w:sz w:val="28"/>
                <w:szCs w:val="28"/>
              </w:rPr>
            </w:pPr>
            <w:r w:rsidRPr="00F4036B">
              <w:rPr>
                <w:b/>
                <w:sz w:val="28"/>
                <w:szCs w:val="28"/>
              </w:rPr>
              <w:t>Region</w:t>
            </w:r>
          </w:p>
        </w:tc>
        <w:tc>
          <w:tcPr>
            <w:tcW w:w="1553" w:type="dxa"/>
            <w:shd w:val="clear" w:color="auto" w:fill="95B3D7" w:themeFill="accent1" w:themeFillTint="99"/>
            <w:vAlign w:val="center"/>
          </w:tcPr>
          <w:p w:rsidR="00990327" w:rsidRPr="00F4036B" w:rsidRDefault="00990327" w:rsidP="00F4036B">
            <w:pPr>
              <w:rPr>
                <w:b/>
                <w:sz w:val="28"/>
                <w:szCs w:val="28"/>
              </w:rPr>
            </w:pPr>
            <w:r w:rsidRPr="00F4036B">
              <w:rPr>
                <w:b/>
                <w:sz w:val="28"/>
                <w:szCs w:val="28"/>
              </w:rPr>
              <w:t>County</w:t>
            </w:r>
          </w:p>
        </w:tc>
        <w:tc>
          <w:tcPr>
            <w:tcW w:w="3420" w:type="dxa"/>
            <w:shd w:val="clear" w:color="auto" w:fill="95B3D7" w:themeFill="accent1" w:themeFillTint="99"/>
            <w:vAlign w:val="center"/>
          </w:tcPr>
          <w:p w:rsidR="00990327" w:rsidRPr="00F4036B" w:rsidRDefault="00990327" w:rsidP="00F4036B">
            <w:pPr>
              <w:rPr>
                <w:b/>
                <w:sz w:val="28"/>
                <w:szCs w:val="28"/>
              </w:rPr>
            </w:pPr>
            <w:r w:rsidRPr="00F4036B"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1350" w:type="dxa"/>
            <w:shd w:val="clear" w:color="auto" w:fill="95B3D7" w:themeFill="accent1" w:themeFillTint="99"/>
            <w:vAlign w:val="center"/>
          </w:tcPr>
          <w:p w:rsidR="00990327" w:rsidRDefault="00990327" w:rsidP="00F4036B"/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Default="00694234" w:rsidP="00F4036B">
            <w:pPr>
              <w:rPr>
                <w:b/>
              </w:rPr>
            </w:pPr>
            <w:r>
              <w:rPr>
                <w:b/>
              </w:rPr>
              <w:t>Charlene Stringham</w:t>
            </w:r>
          </w:p>
        </w:tc>
        <w:tc>
          <w:tcPr>
            <w:tcW w:w="1080" w:type="dxa"/>
            <w:vAlign w:val="center"/>
          </w:tcPr>
          <w:p w:rsidR="00990327" w:rsidRDefault="00694234" w:rsidP="00F403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3" w:type="dxa"/>
            <w:vAlign w:val="center"/>
          </w:tcPr>
          <w:p w:rsidR="00990327" w:rsidRDefault="00694234" w:rsidP="00F4036B">
            <w:pPr>
              <w:rPr>
                <w:b/>
              </w:rPr>
            </w:pPr>
            <w:r>
              <w:rPr>
                <w:b/>
              </w:rPr>
              <w:t>Tulare</w:t>
            </w:r>
          </w:p>
        </w:tc>
        <w:tc>
          <w:tcPr>
            <w:tcW w:w="3420" w:type="dxa"/>
            <w:vAlign w:val="center"/>
          </w:tcPr>
          <w:p w:rsidR="00990327" w:rsidRDefault="004649BB" w:rsidP="00F4036B">
            <w:pPr>
              <w:rPr>
                <w:b/>
              </w:rPr>
            </w:pPr>
            <w:hyperlink r:id="rId8" w:history="1">
              <w:r w:rsidR="00694234" w:rsidRPr="00810529">
                <w:rPr>
                  <w:rStyle w:val="Hyperlink"/>
                  <w:b/>
                </w:rPr>
                <w:t>charlenes@ers.tcoe.org</w:t>
              </w:r>
            </w:hyperlink>
          </w:p>
        </w:tc>
        <w:tc>
          <w:tcPr>
            <w:tcW w:w="1350" w:type="dxa"/>
            <w:vAlign w:val="center"/>
          </w:tcPr>
          <w:p w:rsidR="00990327" w:rsidRPr="00990327" w:rsidRDefault="00990327" w:rsidP="00F4036B">
            <w:pPr>
              <w:rPr>
                <w:b/>
              </w:rPr>
            </w:pPr>
            <w:r w:rsidRPr="00990327">
              <w:rPr>
                <w:b/>
              </w:rPr>
              <w:t>Lead</w:t>
            </w: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Default="00990327" w:rsidP="00F4036B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90327" w:rsidRDefault="00990327" w:rsidP="00F4036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990327" w:rsidRDefault="00990327" w:rsidP="00F4036B">
            <w:pPr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990327" w:rsidRDefault="00990327" w:rsidP="00F4036B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990327" w:rsidRPr="00990327" w:rsidRDefault="00990327" w:rsidP="00F4036B">
            <w:pPr>
              <w:rPr>
                <w:b/>
              </w:rPr>
            </w:pPr>
            <w:r w:rsidRPr="00990327">
              <w:rPr>
                <w:b/>
              </w:rPr>
              <w:t>Co-lead</w:t>
            </w: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E441D0" w:rsidP="00F4036B">
            <w:r>
              <w:t xml:space="preserve">Jennifer </w:t>
            </w:r>
            <w:proofErr w:type="spellStart"/>
            <w:r>
              <w:t>McAuley</w:t>
            </w:r>
            <w:proofErr w:type="spellEnd"/>
            <w:r w:rsidR="00990327" w:rsidRPr="008E19DF">
              <w:t xml:space="preserve"> (ELA)</w:t>
            </w:r>
          </w:p>
        </w:tc>
        <w:tc>
          <w:tcPr>
            <w:tcW w:w="1080" w:type="dxa"/>
            <w:vAlign w:val="center"/>
          </w:tcPr>
          <w:p w:rsidR="00990327" w:rsidRPr="008E19DF" w:rsidRDefault="00E441D0" w:rsidP="00F4036B">
            <w:pPr>
              <w:jc w:val="center"/>
            </w:pPr>
            <w:r>
              <w:t>1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Mendocino</w:t>
            </w:r>
          </w:p>
        </w:tc>
        <w:tc>
          <w:tcPr>
            <w:tcW w:w="3420" w:type="dxa"/>
            <w:vAlign w:val="center"/>
          </w:tcPr>
          <w:p w:rsidR="00990327" w:rsidRPr="008E19DF" w:rsidRDefault="004649BB" w:rsidP="00F4036B">
            <w:pPr>
              <w:rPr>
                <w:color w:val="0000D4"/>
                <w:u w:val="single"/>
              </w:rPr>
            </w:pPr>
            <w:hyperlink r:id="rId9" w:history="1">
              <w:r w:rsidR="00E441D0" w:rsidRPr="00F80909">
                <w:rPr>
                  <w:rStyle w:val="Hyperlink"/>
                </w:rPr>
                <w:t>jmcauley@mcoe.us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990327" w:rsidP="00F4036B">
            <w:r w:rsidRPr="008E19DF">
              <w:t xml:space="preserve">Stephanie </w:t>
            </w:r>
            <w:proofErr w:type="spellStart"/>
            <w:r w:rsidRPr="008E19DF">
              <w:t>Wayment</w:t>
            </w:r>
            <w:proofErr w:type="spellEnd"/>
            <w:r w:rsidRPr="008E19DF">
              <w:t xml:space="preserve"> (ELD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1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Lake</w:t>
            </w:r>
          </w:p>
        </w:tc>
        <w:tc>
          <w:tcPr>
            <w:tcW w:w="3420" w:type="dxa"/>
            <w:vAlign w:val="center"/>
          </w:tcPr>
          <w:p w:rsidR="00990327" w:rsidRPr="008E19DF" w:rsidRDefault="004649BB" w:rsidP="00F4036B">
            <w:hyperlink r:id="rId10" w:history="1">
              <w:r w:rsidR="00990327" w:rsidRPr="008E19DF">
                <w:rPr>
                  <w:rStyle w:val="Hyperlink"/>
                  <w:rFonts w:eastAsia="Times"/>
                </w:rPr>
                <w:t>swayment@lakecoe.org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303B49" w:rsidRDefault="00303B49" w:rsidP="00F4036B">
            <w:r w:rsidRPr="00303B49">
              <w:t>Ellen Levy</w:t>
            </w:r>
          </w:p>
        </w:tc>
        <w:tc>
          <w:tcPr>
            <w:tcW w:w="1080" w:type="dxa"/>
            <w:vAlign w:val="center"/>
          </w:tcPr>
          <w:p w:rsidR="00990327" w:rsidRPr="00303B49" w:rsidRDefault="009A1D02" w:rsidP="00F4036B">
            <w:pPr>
              <w:jc w:val="center"/>
            </w:pPr>
            <w:r w:rsidRPr="00303B49">
              <w:t>2</w:t>
            </w:r>
          </w:p>
        </w:tc>
        <w:tc>
          <w:tcPr>
            <w:tcW w:w="1553" w:type="dxa"/>
            <w:vAlign w:val="center"/>
          </w:tcPr>
          <w:p w:rsidR="00990327" w:rsidRPr="00303B49" w:rsidRDefault="00303B49" w:rsidP="00F4036B">
            <w:r w:rsidRPr="00303B49">
              <w:t>Siskiyou</w:t>
            </w:r>
          </w:p>
        </w:tc>
        <w:tc>
          <w:tcPr>
            <w:tcW w:w="3420" w:type="dxa"/>
            <w:vAlign w:val="center"/>
          </w:tcPr>
          <w:p w:rsidR="00990327" w:rsidRPr="00303B49" w:rsidRDefault="00303B49" w:rsidP="00F4036B">
            <w:hyperlink r:id="rId11" w:history="1">
              <w:r w:rsidRPr="00303B49">
                <w:rPr>
                  <w:rStyle w:val="Hyperlink"/>
                </w:rPr>
                <w:t>elevy@siskiyoucoe.net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990327" w:rsidP="00F4036B">
            <w:r w:rsidRPr="008E19DF">
              <w:t>Holly Harding (Ahmadi) (ELD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2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Butte</w:t>
            </w:r>
          </w:p>
        </w:tc>
        <w:tc>
          <w:tcPr>
            <w:tcW w:w="3420" w:type="dxa"/>
            <w:vAlign w:val="center"/>
          </w:tcPr>
          <w:p w:rsidR="00990327" w:rsidRPr="008E19DF" w:rsidRDefault="00990327" w:rsidP="00F4036B">
            <w:pPr>
              <w:rPr>
                <w:color w:val="0000D4"/>
                <w:u w:val="single"/>
              </w:rPr>
            </w:pPr>
            <w:r w:rsidRPr="008E19DF">
              <w:rPr>
                <w:color w:val="0000D4"/>
                <w:u w:val="single"/>
              </w:rPr>
              <w:t>hahmadi@bcoe.org</w:t>
            </w:r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990327" w:rsidP="00F4036B">
            <w:r w:rsidRPr="008E19DF">
              <w:t>Christine Anderson (ELA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3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Sacramento</w:t>
            </w:r>
          </w:p>
        </w:tc>
        <w:tc>
          <w:tcPr>
            <w:tcW w:w="3420" w:type="dxa"/>
            <w:vAlign w:val="center"/>
          </w:tcPr>
          <w:p w:rsidR="00990327" w:rsidRPr="008E19DF" w:rsidRDefault="004649BB" w:rsidP="00F4036B">
            <w:pPr>
              <w:rPr>
                <w:color w:val="0000D4"/>
                <w:u w:val="single"/>
              </w:rPr>
            </w:pPr>
            <w:hyperlink r:id="rId12" w:history="1">
              <w:r w:rsidR="00990327" w:rsidRPr="008E19DF">
                <w:rPr>
                  <w:color w:val="0000D4"/>
                  <w:u w:val="single"/>
                </w:rPr>
                <w:t>canderson@scoe.net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990327" w:rsidP="00F4036B">
            <w:r w:rsidRPr="008E19DF">
              <w:t>Tami Wilson (ELD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3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Sacramento</w:t>
            </w:r>
          </w:p>
        </w:tc>
        <w:tc>
          <w:tcPr>
            <w:tcW w:w="3420" w:type="dxa"/>
            <w:vAlign w:val="center"/>
          </w:tcPr>
          <w:p w:rsidR="00990327" w:rsidRPr="008E19DF" w:rsidRDefault="004649BB" w:rsidP="00F4036B">
            <w:pPr>
              <w:rPr>
                <w:color w:val="0000D4"/>
                <w:u w:val="single"/>
              </w:rPr>
            </w:pPr>
            <w:hyperlink r:id="rId13" w:history="1">
              <w:r w:rsidR="00990327" w:rsidRPr="008E19DF">
                <w:rPr>
                  <w:color w:val="0000D4"/>
                  <w:u w:val="single"/>
                </w:rPr>
                <w:t>twilson@scoe.net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990327" w:rsidP="00F4036B">
            <w:r w:rsidRPr="008E19DF">
              <w:t xml:space="preserve">Lori </w:t>
            </w:r>
            <w:proofErr w:type="spellStart"/>
            <w:r w:rsidRPr="008E19DF">
              <w:t>Musso</w:t>
            </w:r>
            <w:proofErr w:type="spellEnd"/>
            <w:r w:rsidRPr="008E19DF">
              <w:t xml:space="preserve"> (ELA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4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San Mateo</w:t>
            </w:r>
          </w:p>
        </w:tc>
        <w:tc>
          <w:tcPr>
            <w:tcW w:w="3420" w:type="dxa"/>
            <w:vAlign w:val="center"/>
          </w:tcPr>
          <w:p w:rsidR="00990327" w:rsidRPr="008E19DF" w:rsidRDefault="004649BB" w:rsidP="00F4036B">
            <w:pPr>
              <w:rPr>
                <w:color w:val="0000D4"/>
                <w:u w:val="single"/>
              </w:rPr>
            </w:pPr>
            <w:hyperlink r:id="rId14" w:history="1">
              <w:r w:rsidR="00990327" w:rsidRPr="008E19DF">
                <w:rPr>
                  <w:rStyle w:val="Hyperlink"/>
                </w:rPr>
                <w:t>lmusso@smcoe.k12.ca.us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990327" w:rsidP="00F4036B">
            <w:r w:rsidRPr="008E19DF">
              <w:t>Charlotte (Char) Ford (ELD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4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Contra Costa</w:t>
            </w:r>
          </w:p>
        </w:tc>
        <w:tc>
          <w:tcPr>
            <w:tcW w:w="3420" w:type="dxa"/>
            <w:vAlign w:val="center"/>
          </w:tcPr>
          <w:p w:rsidR="00990327" w:rsidRPr="008E19DF" w:rsidRDefault="004649BB" w:rsidP="00F4036B">
            <w:pPr>
              <w:rPr>
                <w:color w:val="0000D4"/>
                <w:u w:val="single"/>
              </w:rPr>
            </w:pPr>
            <w:hyperlink r:id="rId15" w:history="1">
              <w:r w:rsidR="00990327" w:rsidRPr="008E19DF">
                <w:rPr>
                  <w:rStyle w:val="Hyperlink"/>
                </w:rPr>
                <w:t>cford@cccoe.k12.ca.us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990327" w:rsidP="00F4036B">
            <w:r w:rsidRPr="008E19DF">
              <w:t xml:space="preserve">Michelle </w:t>
            </w:r>
            <w:proofErr w:type="spellStart"/>
            <w:r w:rsidRPr="008E19DF">
              <w:t>Muncy</w:t>
            </w:r>
            <w:proofErr w:type="spellEnd"/>
            <w:r w:rsidRPr="008E19DF">
              <w:t>-Silva (ELA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5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Monterey</w:t>
            </w:r>
          </w:p>
        </w:tc>
        <w:tc>
          <w:tcPr>
            <w:tcW w:w="3420" w:type="dxa"/>
            <w:vAlign w:val="center"/>
          </w:tcPr>
          <w:p w:rsidR="00990327" w:rsidRPr="008E19DF" w:rsidRDefault="004649BB" w:rsidP="00F4036B">
            <w:pPr>
              <w:rPr>
                <w:color w:val="0000D4"/>
                <w:u w:val="single"/>
              </w:rPr>
            </w:pPr>
            <w:hyperlink r:id="rId16" w:history="1">
              <w:r w:rsidR="00990327" w:rsidRPr="008E19DF">
                <w:rPr>
                  <w:color w:val="0000D4"/>
                  <w:u w:val="single"/>
                </w:rPr>
                <w:t>mmsilva@monterey.k12.ca.us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990327" w:rsidP="00F4036B">
            <w:r w:rsidRPr="008E19DF">
              <w:t>Yee Wan (ELD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5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Santa Clara</w:t>
            </w:r>
          </w:p>
        </w:tc>
        <w:tc>
          <w:tcPr>
            <w:tcW w:w="3420" w:type="dxa"/>
            <w:vAlign w:val="center"/>
          </w:tcPr>
          <w:p w:rsidR="00990327" w:rsidRPr="008E19DF" w:rsidRDefault="004649BB" w:rsidP="00F4036B">
            <w:pPr>
              <w:rPr>
                <w:color w:val="0000D4"/>
                <w:u w:val="single"/>
              </w:rPr>
            </w:pPr>
            <w:hyperlink r:id="rId17" w:history="1">
              <w:r w:rsidR="00990327" w:rsidRPr="008E19DF">
                <w:rPr>
                  <w:color w:val="0000D4"/>
                  <w:u w:val="single"/>
                </w:rPr>
                <w:t>yee_wan@sccoe.org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990327" w:rsidP="00F4036B">
            <w:r w:rsidRPr="008E19DF">
              <w:t>Debra Boggs (ELA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6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Stanislaus</w:t>
            </w:r>
          </w:p>
        </w:tc>
        <w:tc>
          <w:tcPr>
            <w:tcW w:w="3420" w:type="dxa"/>
            <w:vAlign w:val="center"/>
          </w:tcPr>
          <w:p w:rsidR="00990327" w:rsidRPr="008E19DF" w:rsidRDefault="004649BB" w:rsidP="00F4036B">
            <w:pPr>
              <w:rPr>
                <w:color w:val="0000D4"/>
                <w:u w:val="single"/>
              </w:rPr>
            </w:pPr>
            <w:hyperlink r:id="rId18" w:history="1">
              <w:r w:rsidR="00990327" w:rsidRPr="008E19DF">
                <w:rPr>
                  <w:color w:val="0000D4"/>
                  <w:u w:val="single"/>
                </w:rPr>
                <w:t>dboggs@stancoe.org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990327" w:rsidP="00F4036B">
            <w:r w:rsidRPr="008E19DF">
              <w:t>Karin Linn-Nieves (ELD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6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San Joaquin</w:t>
            </w:r>
          </w:p>
        </w:tc>
        <w:tc>
          <w:tcPr>
            <w:tcW w:w="3420" w:type="dxa"/>
            <w:vAlign w:val="center"/>
          </w:tcPr>
          <w:p w:rsidR="00990327" w:rsidRPr="008E19DF" w:rsidRDefault="004649BB" w:rsidP="00F4036B">
            <w:pPr>
              <w:rPr>
                <w:color w:val="0000D4"/>
                <w:u w:val="single"/>
              </w:rPr>
            </w:pPr>
            <w:hyperlink r:id="rId19" w:history="1">
              <w:r w:rsidR="00990327" w:rsidRPr="008E19DF">
                <w:rPr>
                  <w:color w:val="0000D4"/>
                  <w:u w:val="single"/>
                </w:rPr>
                <w:t>klinnnieves@sjcoe.net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990327" w:rsidP="00F4036B">
            <w:r w:rsidRPr="008E19DF">
              <w:t>Pamela McGee (ELA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7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Fresno</w:t>
            </w:r>
          </w:p>
        </w:tc>
        <w:tc>
          <w:tcPr>
            <w:tcW w:w="3420" w:type="dxa"/>
            <w:vAlign w:val="center"/>
          </w:tcPr>
          <w:p w:rsidR="00990327" w:rsidRPr="008E19DF" w:rsidRDefault="004649BB" w:rsidP="00F4036B">
            <w:pPr>
              <w:rPr>
                <w:color w:val="0000D4"/>
                <w:u w:val="single"/>
              </w:rPr>
            </w:pPr>
            <w:hyperlink r:id="rId20" w:history="1">
              <w:r w:rsidR="00990327" w:rsidRPr="008E19DF">
                <w:rPr>
                  <w:rStyle w:val="Hyperlink"/>
                </w:rPr>
                <w:t>PMcGee@fcoe.org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303B49" w:rsidP="00F4036B">
            <w:r>
              <w:t xml:space="preserve">Alesha </w:t>
            </w:r>
            <w:proofErr w:type="spellStart"/>
            <w:r>
              <w:t>Rameriz</w:t>
            </w:r>
            <w:proofErr w:type="spellEnd"/>
            <w:r w:rsidR="00990327" w:rsidRPr="008E19DF">
              <w:t xml:space="preserve"> (ELD)</w:t>
            </w:r>
          </w:p>
        </w:tc>
        <w:tc>
          <w:tcPr>
            <w:tcW w:w="1080" w:type="dxa"/>
            <w:vAlign w:val="center"/>
          </w:tcPr>
          <w:p w:rsidR="00990327" w:rsidRPr="008E19DF" w:rsidRDefault="004649BB" w:rsidP="00F4036B">
            <w:pPr>
              <w:jc w:val="center"/>
            </w:pPr>
            <w:r>
              <w:t>7</w:t>
            </w:r>
          </w:p>
        </w:tc>
        <w:tc>
          <w:tcPr>
            <w:tcW w:w="1553" w:type="dxa"/>
            <w:vAlign w:val="center"/>
          </w:tcPr>
          <w:p w:rsidR="00990327" w:rsidRPr="008E19DF" w:rsidRDefault="004649BB" w:rsidP="00F4036B">
            <w:r>
              <w:t>Tulare</w:t>
            </w:r>
          </w:p>
        </w:tc>
        <w:tc>
          <w:tcPr>
            <w:tcW w:w="3420" w:type="dxa"/>
            <w:vAlign w:val="center"/>
          </w:tcPr>
          <w:p w:rsidR="00990327" w:rsidRPr="008E19DF" w:rsidRDefault="004649BB" w:rsidP="00F4036B">
            <w:pPr>
              <w:rPr>
                <w:color w:val="0000D4"/>
                <w:u w:val="single"/>
              </w:rPr>
            </w:pPr>
            <w:hyperlink r:id="rId21" w:history="1">
              <w:r>
                <w:rPr>
                  <w:rStyle w:val="Hyperlink"/>
                </w:rPr>
                <w:t>aleshar@ers.tcoe.org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990327" w:rsidP="00F4036B">
            <w:r w:rsidRPr="008E19DF">
              <w:t xml:space="preserve">Carlos </w:t>
            </w:r>
            <w:proofErr w:type="spellStart"/>
            <w:r w:rsidRPr="008E19DF">
              <w:t>Pagán</w:t>
            </w:r>
            <w:proofErr w:type="spellEnd"/>
            <w:r w:rsidRPr="008E19DF">
              <w:t xml:space="preserve"> (ELA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8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Santa Barbara</w:t>
            </w:r>
          </w:p>
        </w:tc>
        <w:tc>
          <w:tcPr>
            <w:tcW w:w="3420" w:type="dxa"/>
            <w:vAlign w:val="center"/>
          </w:tcPr>
          <w:p w:rsidR="00990327" w:rsidRPr="008E19DF" w:rsidRDefault="004649BB" w:rsidP="00F4036B">
            <w:pPr>
              <w:rPr>
                <w:color w:val="0000D4"/>
                <w:u w:val="single"/>
              </w:rPr>
            </w:pPr>
            <w:hyperlink r:id="rId22" w:history="1">
              <w:r w:rsidR="00990327" w:rsidRPr="008E19DF">
                <w:rPr>
                  <w:rStyle w:val="Hyperlink"/>
                </w:rPr>
                <w:t>cpagan@sbceo.org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E441D0">
        <w:trPr>
          <w:trHeight w:val="360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990327" w:rsidRPr="008E19DF" w:rsidRDefault="00990327" w:rsidP="00F4036B">
            <w:r w:rsidRPr="008E19DF">
              <w:t>Armando Zuniga (ELD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8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Ventura</w:t>
            </w:r>
          </w:p>
        </w:tc>
        <w:tc>
          <w:tcPr>
            <w:tcW w:w="3420" w:type="dxa"/>
            <w:vAlign w:val="center"/>
          </w:tcPr>
          <w:p w:rsidR="00990327" w:rsidRPr="008E19DF" w:rsidRDefault="004649BB" w:rsidP="00F4036B">
            <w:pPr>
              <w:rPr>
                <w:color w:val="0000D4"/>
                <w:u w:val="single"/>
              </w:rPr>
            </w:pPr>
            <w:hyperlink r:id="rId23" w:history="1">
              <w:r w:rsidR="00990327" w:rsidRPr="008E19DF">
                <w:rPr>
                  <w:color w:val="0000D4"/>
                  <w:u w:val="single"/>
                </w:rPr>
                <w:t>azuniga@vcoe.org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3A26AE" w:rsidP="00F4036B">
            <w:r>
              <w:t>Terry Barron (ELD)</w:t>
            </w:r>
          </w:p>
        </w:tc>
        <w:tc>
          <w:tcPr>
            <w:tcW w:w="1080" w:type="dxa"/>
            <w:vAlign w:val="center"/>
          </w:tcPr>
          <w:p w:rsidR="00990327" w:rsidRPr="008E19DF" w:rsidRDefault="003A26AE" w:rsidP="00F4036B">
            <w:pPr>
              <w:jc w:val="center"/>
            </w:pPr>
            <w:r>
              <w:t>9</w:t>
            </w:r>
          </w:p>
        </w:tc>
        <w:tc>
          <w:tcPr>
            <w:tcW w:w="1553" w:type="dxa"/>
            <w:vAlign w:val="center"/>
          </w:tcPr>
          <w:p w:rsidR="00990327" w:rsidRPr="008E19DF" w:rsidRDefault="003A26AE" w:rsidP="00F4036B">
            <w:r>
              <w:t>San Diego</w:t>
            </w:r>
          </w:p>
        </w:tc>
        <w:tc>
          <w:tcPr>
            <w:tcW w:w="3420" w:type="dxa"/>
            <w:vAlign w:val="center"/>
          </w:tcPr>
          <w:p w:rsidR="00990327" w:rsidRPr="008E19DF" w:rsidRDefault="003A26AE" w:rsidP="00F4036B">
            <w:pPr>
              <w:rPr>
                <w:color w:val="0000D4"/>
                <w:u w:val="single"/>
              </w:rPr>
            </w:pPr>
            <w:r w:rsidRPr="003A26AE">
              <w:rPr>
                <w:color w:val="0000D4"/>
                <w:u w:val="single"/>
              </w:rPr>
              <w:t>tbarron@sdcoe.net</w:t>
            </w:r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B93329" w:rsidP="00F4036B">
            <w:r>
              <w:t>Allison Granger</w:t>
            </w:r>
          </w:p>
        </w:tc>
        <w:tc>
          <w:tcPr>
            <w:tcW w:w="1080" w:type="dxa"/>
            <w:vAlign w:val="center"/>
          </w:tcPr>
          <w:p w:rsidR="00990327" w:rsidRPr="008E19DF" w:rsidRDefault="00B93329" w:rsidP="00F4036B">
            <w:pPr>
              <w:jc w:val="center"/>
            </w:pPr>
            <w:r>
              <w:t>9</w:t>
            </w:r>
          </w:p>
        </w:tc>
        <w:tc>
          <w:tcPr>
            <w:tcW w:w="1553" w:type="dxa"/>
            <w:vAlign w:val="center"/>
          </w:tcPr>
          <w:p w:rsidR="00990327" w:rsidRPr="008E19DF" w:rsidRDefault="00B93329" w:rsidP="00F4036B">
            <w:r>
              <w:t xml:space="preserve">Orange </w:t>
            </w:r>
          </w:p>
        </w:tc>
        <w:tc>
          <w:tcPr>
            <w:tcW w:w="3420" w:type="dxa"/>
            <w:vAlign w:val="center"/>
          </w:tcPr>
          <w:p w:rsidR="00990327" w:rsidRPr="008E19DF" w:rsidRDefault="00B93329" w:rsidP="00F4036B">
            <w:pPr>
              <w:rPr>
                <w:color w:val="0000D4"/>
                <w:u w:val="single"/>
              </w:rPr>
            </w:pPr>
            <w:r>
              <w:rPr>
                <w:color w:val="0000D4"/>
                <w:u w:val="single"/>
              </w:rPr>
              <w:t>agranger@ocde.us</w:t>
            </w:r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E441D0">
        <w:trPr>
          <w:trHeight w:val="161"/>
        </w:trPr>
        <w:tc>
          <w:tcPr>
            <w:tcW w:w="3055" w:type="dxa"/>
            <w:vAlign w:val="center"/>
          </w:tcPr>
          <w:p w:rsidR="00990327" w:rsidRPr="008E19DF" w:rsidRDefault="00990327" w:rsidP="00F4036B">
            <w:r w:rsidRPr="008E19DF">
              <w:t>Molly McCabe (ELA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10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Riverside</w:t>
            </w:r>
          </w:p>
        </w:tc>
        <w:tc>
          <w:tcPr>
            <w:tcW w:w="3420" w:type="dxa"/>
            <w:vAlign w:val="center"/>
          </w:tcPr>
          <w:p w:rsidR="00990327" w:rsidRPr="008E19DF" w:rsidRDefault="004649BB" w:rsidP="00F4036B">
            <w:pPr>
              <w:rPr>
                <w:color w:val="0000D4"/>
                <w:u w:val="single"/>
              </w:rPr>
            </w:pPr>
            <w:hyperlink r:id="rId24" w:history="1">
              <w:r w:rsidR="00990327" w:rsidRPr="008E19DF">
                <w:rPr>
                  <w:rStyle w:val="Hyperlink"/>
                </w:rPr>
                <w:t>mmccabe@rcoe.us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990327" w:rsidP="00F4036B">
            <w:r w:rsidRPr="008E19DF">
              <w:t>Carmen Beck (ELD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10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 xml:space="preserve">San Bernardino </w:t>
            </w:r>
          </w:p>
        </w:tc>
        <w:tc>
          <w:tcPr>
            <w:tcW w:w="3420" w:type="dxa"/>
            <w:vAlign w:val="center"/>
          </w:tcPr>
          <w:p w:rsidR="00990327" w:rsidRPr="008E19DF" w:rsidRDefault="00990327" w:rsidP="00F4036B">
            <w:pPr>
              <w:rPr>
                <w:color w:val="0000D4"/>
                <w:u w:val="single"/>
              </w:rPr>
            </w:pPr>
            <w:r w:rsidRPr="008E19DF">
              <w:rPr>
                <w:color w:val="0000D4"/>
                <w:u w:val="single"/>
              </w:rPr>
              <w:t>Carmen_Beck@sbcss.k12.ca.us</w:t>
            </w:r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990327" w:rsidP="00F4036B">
            <w:r w:rsidRPr="008E19DF">
              <w:t>Della Larimore (ELA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11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Los Angeles</w:t>
            </w:r>
          </w:p>
        </w:tc>
        <w:tc>
          <w:tcPr>
            <w:tcW w:w="3420" w:type="dxa"/>
            <w:vAlign w:val="center"/>
          </w:tcPr>
          <w:p w:rsidR="00990327" w:rsidRPr="00677B10" w:rsidRDefault="004649BB" w:rsidP="00F4036B">
            <w:pPr>
              <w:rPr>
                <w:color w:val="0000D4"/>
              </w:rPr>
            </w:pPr>
            <w:hyperlink r:id="rId25" w:history="1">
              <w:r w:rsidR="00E441D0" w:rsidRPr="00F80909">
                <w:rPr>
                  <w:rStyle w:val="Hyperlink"/>
                </w:rPr>
                <w:t>Larimore_Della@lacoe.edu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990327" w:rsidTr="001E7C2A">
        <w:trPr>
          <w:trHeight w:val="360"/>
        </w:trPr>
        <w:tc>
          <w:tcPr>
            <w:tcW w:w="3055" w:type="dxa"/>
            <w:vAlign w:val="center"/>
          </w:tcPr>
          <w:p w:rsidR="00990327" w:rsidRPr="008E19DF" w:rsidRDefault="00990327" w:rsidP="00F4036B">
            <w:r w:rsidRPr="008E19DF">
              <w:t xml:space="preserve">Magdalena </w:t>
            </w:r>
            <w:proofErr w:type="spellStart"/>
            <w:r w:rsidRPr="008E19DF">
              <w:t>Ruz</w:t>
            </w:r>
            <w:proofErr w:type="spellEnd"/>
            <w:r w:rsidRPr="008E19DF">
              <w:t>-Gonzalez (ELD)</w:t>
            </w:r>
          </w:p>
        </w:tc>
        <w:tc>
          <w:tcPr>
            <w:tcW w:w="1080" w:type="dxa"/>
            <w:vAlign w:val="center"/>
          </w:tcPr>
          <w:p w:rsidR="00990327" w:rsidRPr="008E19DF" w:rsidRDefault="009A1D02" w:rsidP="00F4036B">
            <w:pPr>
              <w:jc w:val="center"/>
            </w:pPr>
            <w:r>
              <w:t>11</w:t>
            </w:r>
          </w:p>
        </w:tc>
        <w:tc>
          <w:tcPr>
            <w:tcW w:w="1553" w:type="dxa"/>
            <w:vAlign w:val="center"/>
          </w:tcPr>
          <w:p w:rsidR="00990327" w:rsidRPr="008E19DF" w:rsidRDefault="00990327" w:rsidP="00F4036B">
            <w:r w:rsidRPr="008E19DF">
              <w:t>Los Angeles</w:t>
            </w:r>
          </w:p>
        </w:tc>
        <w:tc>
          <w:tcPr>
            <w:tcW w:w="3420" w:type="dxa"/>
            <w:vAlign w:val="center"/>
          </w:tcPr>
          <w:p w:rsidR="00990327" w:rsidRPr="008E19DF" w:rsidRDefault="004649BB" w:rsidP="00F4036B">
            <w:pPr>
              <w:rPr>
                <w:color w:val="0000D4"/>
                <w:u w:val="single"/>
              </w:rPr>
            </w:pPr>
            <w:hyperlink r:id="rId26" w:history="1">
              <w:r w:rsidR="00B93329" w:rsidRPr="00E4553C">
                <w:rPr>
                  <w:rStyle w:val="Hyperlink"/>
                </w:rPr>
                <w:t>Ruz-Gonzalez_Magda@lacoe.edu</w:t>
              </w:r>
            </w:hyperlink>
          </w:p>
        </w:tc>
        <w:tc>
          <w:tcPr>
            <w:tcW w:w="1350" w:type="dxa"/>
            <w:vAlign w:val="center"/>
          </w:tcPr>
          <w:p w:rsidR="00990327" w:rsidRPr="008E19DF" w:rsidRDefault="00990327" w:rsidP="00F4036B">
            <w:pPr>
              <w:rPr>
                <w:b/>
              </w:rPr>
            </w:pPr>
          </w:p>
        </w:tc>
      </w:tr>
      <w:tr w:rsidR="00186D29" w:rsidTr="001E7C2A">
        <w:trPr>
          <w:trHeight w:val="360"/>
        </w:trPr>
        <w:tc>
          <w:tcPr>
            <w:tcW w:w="3055" w:type="dxa"/>
            <w:vAlign w:val="center"/>
          </w:tcPr>
          <w:p w:rsidR="00186D29" w:rsidRPr="008E19DF" w:rsidRDefault="00186D29" w:rsidP="00F4036B"/>
        </w:tc>
        <w:tc>
          <w:tcPr>
            <w:tcW w:w="1080" w:type="dxa"/>
            <w:vAlign w:val="center"/>
          </w:tcPr>
          <w:p w:rsidR="00186D29" w:rsidRDefault="00186D29" w:rsidP="00F4036B">
            <w:pPr>
              <w:jc w:val="center"/>
            </w:pPr>
          </w:p>
        </w:tc>
        <w:tc>
          <w:tcPr>
            <w:tcW w:w="1553" w:type="dxa"/>
            <w:vAlign w:val="center"/>
          </w:tcPr>
          <w:p w:rsidR="00186D29" w:rsidRPr="008E19DF" w:rsidRDefault="00186D29" w:rsidP="00F4036B"/>
        </w:tc>
        <w:tc>
          <w:tcPr>
            <w:tcW w:w="3420" w:type="dxa"/>
            <w:vAlign w:val="center"/>
          </w:tcPr>
          <w:p w:rsidR="00186D29" w:rsidRDefault="00186D29" w:rsidP="00F4036B"/>
        </w:tc>
        <w:tc>
          <w:tcPr>
            <w:tcW w:w="1350" w:type="dxa"/>
            <w:vAlign w:val="center"/>
          </w:tcPr>
          <w:p w:rsidR="00186D29" w:rsidRPr="008E19DF" w:rsidRDefault="00186D29" w:rsidP="00F4036B">
            <w:pPr>
              <w:rPr>
                <w:b/>
              </w:rPr>
            </w:pPr>
          </w:p>
        </w:tc>
      </w:tr>
      <w:tr w:rsidR="00186D29" w:rsidTr="001E7C2A">
        <w:trPr>
          <w:trHeight w:val="360"/>
        </w:trPr>
        <w:tc>
          <w:tcPr>
            <w:tcW w:w="3055" w:type="dxa"/>
            <w:vAlign w:val="center"/>
          </w:tcPr>
          <w:p w:rsidR="00186D29" w:rsidRPr="008E19DF" w:rsidRDefault="00186D29" w:rsidP="00F4036B"/>
        </w:tc>
        <w:tc>
          <w:tcPr>
            <w:tcW w:w="1080" w:type="dxa"/>
            <w:vAlign w:val="center"/>
          </w:tcPr>
          <w:p w:rsidR="00186D29" w:rsidRDefault="00186D29" w:rsidP="00F4036B">
            <w:pPr>
              <w:jc w:val="center"/>
            </w:pPr>
          </w:p>
        </w:tc>
        <w:tc>
          <w:tcPr>
            <w:tcW w:w="1553" w:type="dxa"/>
            <w:vAlign w:val="center"/>
          </w:tcPr>
          <w:p w:rsidR="00186D29" w:rsidRPr="008E19DF" w:rsidRDefault="00186D29" w:rsidP="00F4036B"/>
        </w:tc>
        <w:tc>
          <w:tcPr>
            <w:tcW w:w="3420" w:type="dxa"/>
            <w:vAlign w:val="center"/>
          </w:tcPr>
          <w:p w:rsidR="00186D29" w:rsidRDefault="00186D29" w:rsidP="00F4036B"/>
        </w:tc>
        <w:tc>
          <w:tcPr>
            <w:tcW w:w="1350" w:type="dxa"/>
            <w:vAlign w:val="center"/>
          </w:tcPr>
          <w:p w:rsidR="00186D29" w:rsidRPr="008E19DF" w:rsidRDefault="00186D29" w:rsidP="00F4036B">
            <w:pPr>
              <w:rPr>
                <w:b/>
              </w:rPr>
            </w:pPr>
          </w:p>
        </w:tc>
      </w:tr>
    </w:tbl>
    <w:p w:rsidR="00500AF9" w:rsidRPr="00F4036B" w:rsidRDefault="004649BB" w:rsidP="00FE5C6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1.30./15</w:t>
      </w:r>
      <w:r w:rsidR="00500AF9" w:rsidRPr="00F4036B">
        <w:rPr>
          <w:sz w:val="16"/>
          <w:szCs w:val="16"/>
        </w:rPr>
        <w:t>/</w:t>
      </w:r>
      <w:proofErr w:type="spellStart"/>
      <w:r w:rsidR="00500AF9" w:rsidRPr="00F4036B">
        <w:rPr>
          <w:sz w:val="16"/>
          <w:szCs w:val="16"/>
        </w:rPr>
        <w:t>lb</w:t>
      </w:r>
      <w:bookmarkStart w:id="0" w:name="_GoBack"/>
      <w:bookmarkEnd w:id="0"/>
      <w:proofErr w:type="spellEnd"/>
    </w:p>
    <w:sectPr w:rsidR="00500AF9" w:rsidRPr="00F4036B" w:rsidSect="001E7C2A">
      <w:footerReference w:type="default" r:id="rId27"/>
      <w:pgSz w:w="12240" w:h="15840" w:code="1"/>
      <w:pgMar w:top="864" w:right="864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11" w:rsidRDefault="00562611" w:rsidP="00592868">
      <w:pPr>
        <w:spacing w:after="0" w:line="240" w:lineRule="auto"/>
      </w:pPr>
      <w:r>
        <w:separator/>
      </w:r>
    </w:p>
  </w:endnote>
  <w:endnote w:type="continuationSeparator" w:id="0">
    <w:p w:rsidR="00562611" w:rsidRDefault="00562611" w:rsidP="0059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347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611" w:rsidRDefault="005626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9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2611" w:rsidRDefault="0056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11" w:rsidRDefault="00562611" w:rsidP="00592868">
      <w:pPr>
        <w:spacing w:after="0" w:line="240" w:lineRule="auto"/>
      </w:pPr>
      <w:r>
        <w:separator/>
      </w:r>
    </w:p>
  </w:footnote>
  <w:footnote w:type="continuationSeparator" w:id="0">
    <w:p w:rsidR="00562611" w:rsidRDefault="00562611" w:rsidP="0059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0F"/>
    <w:rsid w:val="000451B9"/>
    <w:rsid w:val="0005737A"/>
    <w:rsid w:val="00065ED6"/>
    <w:rsid w:val="000913BB"/>
    <w:rsid w:val="000D7ADD"/>
    <w:rsid w:val="000E36E1"/>
    <w:rsid w:val="00100D98"/>
    <w:rsid w:val="00124FE9"/>
    <w:rsid w:val="00160AD6"/>
    <w:rsid w:val="00186D29"/>
    <w:rsid w:val="001E3BC8"/>
    <w:rsid w:val="001E7C2A"/>
    <w:rsid w:val="00274FEC"/>
    <w:rsid w:val="002927C6"/>
    <w:rsid w:val="00303B49"/>
    <w:rsid w:val="003651AA"/>
    <w:rsid w:val="003A26AE"/>
    <w:rsid w:val="004256C8"/>
    <w:rsid w:val="0045590A"/>
    <w:rsid w:val="004649BB"/>
    <w:rsid w:val="00471608"/>
    <w:rsid w:val="0047758B"/>
    <w:rsid w:val="004B1F1F"/>
    <w:rsid w:val="004D5E26"/>
    <w:rsid w:val="00500AF9"/>
    <w:rsid w:val="005217DF"/>
    <w:rsid w:val="00546393"/>
    <w:rsid w:val="00562611"/>
    <w:rsid w:val="00562CC7"/>
    <w:rsid w:val="00592868"/>
    <w:rsid w:val="005F7B17"/>
    <w:rsid w:val="006609A2"/>
    <w:rsid w:val="00677B10"/>
    <w:rsid w:val="00694234"/>
    <w:rsid w:val="00695B18"/>
    <w:rsid w:val="007309D9"/>
    <w:rsid w:val="0077450F"/>
    <w:rsid w:val="00781425"/>
    <w:rsid w:val="00791843"/>
    <w:rsid w:val="007A4A66"/>
    <w:rsid w:val="007B299F"/>
    <w:rsid w:val="008019F7"/>
    <w:rsid w:val="00833074"/>
    <w:rsid w:val="00850806"/>
    <w:rsid w:val="008C0292"/>
    <w:rsid w:val="008E19DF"/>
    <w:rsid w:val="00901128"/>
    <w:rsid w:val="00922668"/>
    <w:rsid w:val="00945E53"/>
    <w:rsid w:val="00950832"/>
    <w:rsid w:val="009608A0"/>
    <w:rsid w:val="00964FBA"/>
    <w:rsid w:val="00983A86"/>
    <w:rsid w:val="00990327"/>
    <w:rsid w:val="009A1D02"/>
    <w:rsid w:val="009D27FE"/>
    <w:rsid w:val="00A03BBE"/>
    <w:rsid w:val="00A13C3C"/>
    <w:rsid w:val="00AA1CD9"/>
    <w:rsid w:val="00B14F93"/>
    <w:rsid w:val="00B93329"/>
    <w:rsid w:val="00BA7190"/>
    <w:rsid w:val="00C452A7"/>
    <w:rsid w:val="00C65749"/>
    <w:rsid w:val="00CD6E70"/>
    <w:rsid w:val="00D237C3"/>
    <w:rsid w:val="00D33AF6"/>
    <w:rsid w:val="00D55C05"/>
    <w:rsid w:val="00D72DBB"/>
    <w:rsid w:val="00DA4DDA"/>
    <w:rsid w:val="00DA5395"/>
    <w:rsid w:val="00DD3E17"/>
    <w:rsid w:val="00E1035B"/>
    <w:rsid w:val="00E114A8"/>
    <w:rsid w:val="00E15A17"/>
    <w:rsid w:val="00E15CF4"/>
    <w:rsid w:val="00E441D0"/>
    <w:rsid w:val="00E62E10"/>
    <w:rsid w:val="00EF0D03"/>
    <w:rsid w:val="00F4036B"/>
    <w:rsid w:val="00F7594B"/>
    <w:rsid w:val="00FA614A"/>
    <w:rsid w:val="00FE5C6E"/>
    <w:rsid w:val="00FF25AE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B8AC74-7CC9-4C8B-A6B5-D16E2EDD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1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E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D3E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enes@ers.tcoe.org" TargetMode="External"/><Relationship Id="rId13" Type="http://schemas.openxmlformats.org/officeDocument/2006/relationships/hyperlink" Target="mailto:twilson@scoe.net" TargetMode="External"/><Relationship Id="rId18" Type="http://schemas.openxmlformats.org/officeDocument/2006/relationships/hyperlink" Target="mailto:dboggs@stancoe.org" TargetMode="External"/><Relationship Id="rId26" Type="http://schemas.openxmlformats.org/officeDocument/2006/relationships/hyperlink" Target="mailto:Ruz-Gonzalez_Magda@lacoe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leshar@ers.tcoe.org" TargetMode="External"/><Relationship Id="rId7" Type="http://schemas.openxmlformats.org/officeDocument/2006/relationships/image" Target="media/image1.jpg"/><Relationship Id="rId12" Type="http://schemas.openxmlformats.org/officeDocument/2006/relationships/hyperlink" Target="mailto:canderson@scoe.net" TargetMode="External"/><Relationship Id="rId17" Type="http://schemas.openxmlformats.org/officeDocument/2006/relationships/hyperlink" Target="mailto:yee_wan@sccoe.org" TargetMode="External"/><Relationship Id="rId25" Type="http://schemas.openxmlformats.org/officeDocument/2006/relationships/hyperlink" Target="mailto:Larimore_Della@lacoe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ccranson@monterey@k12.ca.us" TargetMode="External"/><Relationship Id="rId20" Type="http://schemas.openxmlformats.org/officeDocument/2006/relationships/hyperlink" Target="mailto:PMcGee@fcoe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evy@siskiyoucoe.net" TargetMode="External"/><Relationship Id="rId24" Type="http://schemas.openxmlformats.org/officeDocument/2006/relationships/hyperlink" Target="mailto:mmccabe@rcoe.u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ford@cccoe.k12.ca.us" TargetMode="External"/><Relationship Id="rId23" Type="http://schemas.openxmlformats.org/officeDocument/2006/relationships/hyperlink" Target="mailto:azuniga@vcoe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wayment@lakecoe.org" TargetMode="External"/><Relationship Id="rId19" Type="http://schemas.openxmlformats.org/officeDocument/2006/relationships/hyperlink" Target="mailto:klinnnieves@sjcoe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mcauley@mcoe.us" TargetMode="External"/><Relationship Id="rId14" Type="http://schemas.openxmlformats.org/officeDocument/2006/relationships/hyperlink" Target="mailto:lmusso@smcoe.k12.ca.us" TargetMode="External"/><Relationship Id="rId22" Type="http://schemas.openxmlformats.org/officeDocument/2006/relationships/hyperlink" Target="mailto:cpagan@sbceo.or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7BC7-302F-4227-996B-1F6ADC53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rk</dc:creator>
  <cp:lastModifiedBy>Lisa Bork</cp:lastModifiedBy>
  <cp:revision>9</cp:revision>
  <cp:lastPrinted>2015-10-08T16:35:00Z</cp:lastPrinted>
  <dcterms:created xsi:type="dcterms:W3CDTF">2015-05-20T18:03:00Z</dcterms:created>
  <dcterms:modified xsi:type="dcterms:W3CDTF">2015-11-30T16:54:00Z</dcterms:modified>
</cp:coreProperties>
</file>